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1D" w:rsidRPr="00240E2E" w:rsidRDefault="00C0591D" w:rsidP="00C9210E">
      <w:pPr>
        <w:rPr>
          <w:sz w:val="28"/>
          <w:szCs w:val="28"/>
        </w:rPr>
      </w:pPr>
    </w:p>
    <w:p w:rsidR="00BF3558" w:rsidRPr="00240E2E" w:rsidRDefault="00FA17C3" w:rsidP="00C059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паднодвинский район</w:t>
      </w:r>
    </w:p>
    <w:p w:rsidR="00C0591D" w:rsidRPr="00240E2E" w:rsidRDefault="00C0591D" w:rsidP="00C0591D">
      <w:pPr>
        <w:jc w:val="center"/>
        <w:rPr>
          <w:sz w:val="28"/>
          <w:szCs w:val="28"/>
        </w:rPr>
      </w:pPr>
    </w:p>
    <w:p w:rsidR="00C0591D" w:rsidRPr="00240E2E" w:rsidRDefault="00C0591D" w:rsidP="00C0591D">
      <w:pPr>
        <w:jc w:val="right"/>
        <w:rPr>
          <w:sz w:val="28"/>
          <w:szCs w:val="28"/>
        </w:rPr>
      </w:pPr>
    </w:p>
    <w:p w:rsidR="00C0591D" w:rsidRPr="00240E2E" w:rsidRDefault="00C0591D" w:rsidP="00C0591D">
      <w:pPr>
        <w:jc w:val="center"/>
        <w:rPr>
          <w:sz w:val="28"/>
          <w:szCs w:val="28"/>
        </w:rPr>
      </w:pPr>
    </w:p>
    <w:p w:rsidR="00C0591D" w:rsidRPr="00240E2E" w:rsidRDefault="00C0591D" w:rsidP="00C0591D">
      <w:pPr>
        <w:jc w:val="center"/>
        <w:rPr>
          <w:sz w:val="28"/>
          <w:szCs w:val="28"/>
        </w:rPr>
      </w:pPr>
    </w:p>
    <w:p w:rsidR="00C0591D" w:rsidRPr="00240E2E" w:rsidRDefault="00C0591D" w:rsidP="002E603B">
      <w:pPr>
        <w:spacing w:line="360" w:lineRule="auto"/>
        <w:jc w:val="center"/>
        <w:rPr>
          <w:b/>
          <w:sz w:val="32"/>
          <w:szCs w:val="32"/>
        </w:rPr>
      </w:pPr>
      <w:r w:rsidRPr="00240E2E">
        <w:rPr>
          <w:b/>
          <w:sz w:val="32"/>
          <w:szCs w:val="32"/>
        </w:rPr>
        <w:t>План работы</w:t>
      </w:r>
    </w:p>
    <w:p w:rsidR="00C0591D" w:rsidRPr="00240E2E" w:rsidRDefault="00C0591D" w:rsidP="002E603B">
      <w:pPr>
        <w:spacing w:line="360" w:lineRule="auto"/>
        <w:jc w:val="center"/>
        <w:rPr>
          <w:b/>
          <w:sz w:val="32"/>
          <w:szCs w:val="32"/>
        </w:rPr>
      </w:pPr>
      <w:r w:rsidRPr="00240E2E">
        <w:rPr>
          <w:b/>
          <w:sz w:val="32"/>
          <w:szCs w:val="32"/>
        </w:rPr>
        <w:t>районного методического объединения</w:t>
      </w:r>
    </w:p>
    <w:p w:rsidR="00252C64" w:rsidRPr="00240E2E" w:rsidRDefault="003E6139" w:rsidP="002E603B">
      <w:pPr>
        <w:spacing w:line="360" w:lineRule="auto"/>
        <w:jc w:val="center"/>
        <w:rPr>
          <w:b/>
          <w:sz w:val="32"/>
          <w:szCs w:val="32"/>
        </w:rPr>
      </w:pPr>
      <w:r w:rsidRPr="00240E2E">
        <w:rPr>
          <w:b/>
          <w:sz w:val="32"/>
          <w:szCs w:val="32"/>
        </w:rPr>
        <w:t>учителей</w:t>
      </w:r>
      <w:r w:rsidR="003D43CB" w:rsidRPr="00240E2E">
        <w:rPr>
          <w:b/>
          <w:sz w:val="32"/>
          <w:szCs w:val="32"/>
        </w:rPr>
        <w:t xml:space="preserve"> </w:t>
      </w:r>
      <w:r w:rsidR="00310ACB" w:rsidRPr="00240E2E">
        <w:rPr>
          <w:b/>
          <w:sz w:val="32"/>
          <w:szCs w:val="32"/>
        </w:rPr>
        <w:t>математики</w:t>
      </w:r>
      <w:r w:rsidR="00FA17C3">
        <w:rPr>
          <w:b/>
          <w:sz w:val="32"/>
          <w:szCs w:val="32"/>
        </w:rPr>
        <w:t xml:space="preserve"> и физики</w:t>
      </w:r>
    </w:p>
    <w:p w:rsidR="00C0591D" w:rsidRPr="00240E2E" w:rsidRDefault="001970C9" w:rsidP="002415AD">
      <w:pPr>
        <w:spacing w:line="360" w:lineRule="auto"/>
        <w:jc w:val="center"/>
        <w:rPr>
          <w:b/>
          <w:sz w:val="32"/>
          <w:szCs w:val="32"/>
        </w:rPr>
      </w:pPr>
      <w:r w:rsidRPr="00240E2E">
        <w:rPr>
          <w:b/>
          <w:sz w:val="32"/>
          <w:szCs w:val="32"/>
        </w:rPr>
        <w:t>на 20</w:t>
      </w:r>
      <w:r w:rsidR="00FA17C3">
        <w:rPr>
          <w:b/>
          <w:sz w:val="32"/>
          <w:szCs w:val="32"/>
        </w:rPr>
        <w:t>2</w:t>
      </w:r>
      <w:r w:rsidR="009E01B0">
        <w:rPr>
          <w:b/>
          <w:sz w:val="32"/>
          <w:szCs w:val="32"/>
        </w:rPr>
        <w:t>1</w:t>
      </w:r>
      <w:r w:rsidRPr="00240E2E">
        <w:rPr>
          <w:b/>
          <w:sz w:val="32"/>
          <w:szCs w:val="32"/>
        </w:rPr>
        <w:t>– 20</w:t>
      </w:r>
      <w:r w:rsidR="00FA17C3">
        <w:rPr>
          <w:b/>
          <w:sz w:val="32"/>
          <w:szCs w:val="32"/>
        </w:rPr>
        <w:t>2</w:t>
      </w:r>
      <w:r w:rsidR="009E01B0">
        <w:rPr>
          <w:b/>
          <w:sz w:val="32"/>
          <w:szCs w:val="32"/>
        </w:rPr>
        <w:t>2</w:t>
      </w:r>
      <w:r w:rsidR="007F41AD" w:rsidRPr="00240E2E">
        <w:rPr>
          <w:b/>
          <w:sz w:val="32"/>
          <w:szCs w:val="32"/>
        </w:rPr>
        <w:t xml:space="preserve"> </w:t>
      </w:r>
      <w:r w:rsidR="00252C64" w:rsidRPr="00240E2E">
        <w:rPr>
          <w:b/>
          <w:sz w:val="32"/>
          <w:szCs w:val="32"/>
        </w:rPr>
        <w:t>учебный год</w:t>
      </w:r>
    </w:p>
    <w:p w:rsidR="003E6139" w:rsidRPr="00240E2E" w:rsidRDefault="003E6139" w:rsidP="00E0015B">
      <w:pPr>
        <w:spacing w:line="360" w:lineRule="auto"/>
        <w:jc w:val="center"/>
        <w:rPr>
          <w:sz w:val="32"/>
          <w:szCs w:val="32"/>
        </w:rPr>
      </w:pPr>
    </w:p>
    <w:p w:rsidR="00E0015B" w:rsidRPr="00240E2E" w:rsidRDefault="00E0015B" w:rsidP="00C0591D">
      <w:pPr>
        <w:jc w:val="center"/>
        <w:rPr>
          <w:sz w:val="32"/>
          <w:szCs w:val="32"/>
        </w:rPr>
      </w:pPr>
    </w:p>
    <w:p w:rsidR="00E0015B" w:rsidRPr="00240E2E" w:rsidRDefault="00E0015B" w:rsidP="00C0591D">
      <w:pPr>
        <w:jc w:val="center"/>
        <w:rPr>
          <w:sz w:val="32"/>
          <w:szCs w:val="32"/>
        </w:rPr>
      </w:pPr>
    </w:p>
    <w:p w:rsidR="00C0591D" w:rsidRPr="00240E2E" w:rsidRDefault="00C0591D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C0591D">
      <w:pPr>
        <w:jc w:val="right"/>
        <w:rPr>
          <w:sz w:val="28"/>
          <w:szCs w:val="28"/>
        </w:rPr>
      </w:pPr>
    </w:p>
    <w:p w:rsidR="00C051F3" w:rsidRPr="00240E2E" w:rsidRDefault="00C051F3" w:rsidP="002415AD">
      <w:pPr>
        <w:rPr>
          <w:sz w:val="28"/>
          <w:szCs w:val="28"/>
        </w:rPr>
      </w:pPr>
    </w:p>
    <w:p w:rsidR="00C9210E" w:rsidRPr="00240E2E" w:rsidRDefault="00C9210E" w:rsidP="00C0591D">
      <w:pPr>
        <w:jc w:val="right"/>
        <w:rPr>
          <w:sz w:val="28"/>
          <w:szCs w:val="28"/>
        </w:rPr>
      </w:pPr>
    </w:p>
    <w:p w:rsidR="00FA17C3" w:rsidRDefault="00FA17C3" w:rsidP="00D4266F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FA17C3" w:rsidRDefault="00FA17C3" w:rsidP="00D4266F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E65A0D" w:rsidRDefault="00E65A0D" w:rsidP="00D4266F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FA17C3" w:rsidRDefault="00FA17C3" w:rsidP="00D4266F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D4266F" w:rsidRDefault="00EB0180" w:rsidP="00D4266F">
      <w:pPr>
        <w:pStyle w:val="c1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40E2E">
        <w:rPr>
          <w:rStyle w:val="a6"/>
          <w:sz w:val="28"/>
          <w:szCs w:val="28"/>
        </w:rPr>
        <w:lastRenderedPageBreak/>
        <w:t>Методическая тема</w:t>
      </w:r>
      <w:r w:rsidRPr="00240E2E">
        <w:rPr>
          <w:sz w:val="28"/>
          <w:szCs w:val="28"/>
        </w:rPr>
        <w:t>:</w:t>
      </w:r>
    </w:p>
    <w:p w:rsidR="00C519E1" w:rsidRPr="00C519E1" w:rsidRDefault="00C519E1" w:rsidP="00C519E1">
      <w:pPr>
        <w:spacing w:line="48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</w:t>
      </w:r>
      <w:r w:rsidRPr="00C519E1">
        <w:rPr>
          <w:b/>
          <w:i/>
          <w:sz w:val="28"/>
          <w:szCs w:val="28"/>
        </w:rPr>
        <w:t xml:space="preserve">Повышение качества обучения математике </w:t>
      </w:r>
      <w:r w:rsidR="004D6CE8">
        <w:rPr>
          <w:b/>
          <w:i/>
          <w:sz w:val="28"/>
          <w:szCs w:val="28"/>
        </w:rPr>
        <w:t xml:space="preserve">и физике </w:t>
      </w:r>
      <w:r w:rsidRPr="00C519E1">
        <w:rPr>
          <w:b/>
          <w:i/>
          <w:sz w:val="28"/>
          <w:szCs w:val="28"/>
        </w:rPr>
        <w:t>через совершенствование форм и методов работы»</w:t>
      </w:r>
    </w:p>
    <w:p w:rsidR="00C519E1" w:rsidRDefault="0093443F" w:rsidP="00C519E1">
      <w:pPr>
        <w:tabs>
          <w:tab w:val="left" w:pos="-851"/>
          <w:tab w:val="left" w:pos="-284"/>
        </w:tabs>
        <w:ind w:left="360" w:right="-284"/>
        <w:jc w:val="both"/>
      </w:pPr>
      <w:r w:rsidRPr="00C519E1">
        <w:rPr>
          <w:rStyle w:val="c1"/>
          <w:b/>
          <w:bCs/>
          <w:sz w:val="28"/>
          <w:szCs w:val="28"/>
        </w:rPr>
        <w:t>Цель</w:t>
      </w:r>
      <w:r w:rsidRPr="00C519E1">
        <w:rPr>
          <w:rStyle w:val="c7"/>
          <w:sz w:val="28"/>
          <w:szCs w:val="28"/>
        </w:rPr>
        <w:t>:</w:t>
      </w:r>
      <w:r w:rsidR="00C519E1" w:rsidRPr="00C519E1">
        <w:t xml:space="preserve"> </w:t>
      </w:r>
    </w:p>
    <w:p w:rsidR="0093443F" w:rsidRDefault="00C519E1" w:rsidP="00186360">
      <w:pPr>
        <w:pStyle w:val="a7"/>
        <w:numPr>
          <w:ilvl w:val="0"/>
          <w:numId w:val="7"/>
        </w:numPr>
        <w:tabs>
          <w:tab w:val="left" w:pos="-851"/>
          <w:tab w:val="left" w:pos="-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9E1">
        <w:rPr>
          <w:rFonts w:ascii="Times New Roman" w:eastAsia="Times New Roman" w:hAnsi="Times New Roman"/>
          <w:sz w:val="28"/>
          <w:szCs w:val="28"/>
          <w:lang w:eastAsia="ru-RU"/>
        </w:rPr>
        <w:t>Развитие профессиональных компетентностей педагогов с целью повышения качества образования.</w:t>
      </w:r>
    </w:p>
    <w:p w:rsidR="00186360" w:rsidRPr="00186360" w:rsidRDefault="00097E56" w:rsidP="00186360">
      <w:pPr>
        <w:pStyle w:val="a7"/>
        <w:numPr>
          <w:ilvl w:val="0"/>
          <w:numId w:val="7"/>
        </w:numPr>
        <w:shd w:val="clear" w:color="auto" w:fill="FFFFFF"/>
        <w:adjustRightInd w:val="0"/>
        <w:spacing w:line="240" w:lineRule="auto"/>
        <w:ind w:right="-86"/>
        <w:jc w:val="both"/>
        <w:rPr>
          <w:rStyle w:val="c7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86360" w:rsidRPr="00186360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 для реализации мероприятий по формированию функциональной грамотности обучающихся. </w:t>
      </w:r>
    </w:p>
    <w:p w:rsidR="007749D8" w:rsidRDefault="007749D8" w:rsidP="00AE0F21">
      <w:pPr>
        <w:jc w:val="both"/>
        <w:rPr>
          <w:sz w:val="28"/>
          <w:szCs w:val="28"/>
        </w:rPr>
      </w:pPr>
      <w:r w:rsidRPr="00240E2E">
        <w:rPr>
          <w:b/>
          <w:sz w:val="28"/>
          <w:szCs w:val="28"/>
        </w:rPr>
        <w:t>Задачи работы РМО:</w:t>
      </w:r>
      <w:r w:rsidRPr="00240E2E">
        <w:rPr>
          <w:sz w:val="28"/>
          <w:szCs w:val="28"/>
        </w:rPr>
        <w:t xml:space="preserve"> </w:t>
      </w:r>
    </w:p>
    <w:p w:rsidR="00C519E1" w:rsidRPr="00C519E1" w:rsidRDefault="00C519E1" w:rsidP="002D7134">
      <w:pPr>
        <w:numPr>
          <w:ilvl w:val="0"/>
          <w:numId w:val="8"/>
        </w:numPr>
        <w:tabs>
          <w:tab w:val="left" w:pos="-851"/>
          <w:tab w:val="left" w:pos="-284"/>
        </w:tabs>
        <w:ind w:right="-284" w:firstLine="66"/>
        <w:jc w:val="both"/>
        <w:rPr>
          <w:sz w:val="28"/>
          <w:szCs w:val="28"/>
        </w:rPr>
      </w:pPr>
      <w:r w:rsidRPr="00C519E1">
        <w:rPr>
          <w:sz w:val="28"/>
          <w:szCs w:val="28"/>
        </w:rPr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C519E1" w:rsidRDefault="00C519E1" w:rsidP="002D7134">
      <w:pPr>
        <w:numPr>
          <w:ilvl w:val="0"/>
          <w:numId w:val="8"/>
        </w:numPr>
        <w:tabs>
          <w:tab w:val="left" w:pos="-851"/>
          <w:tab w:val="left" w:pos="-284"/>
        </w:tabs>
        <w:ind w:right="-284" w:firstLine="66"/>
        <w:jc w:val="both"/>
        <w:rPr>
          <w:sz w:val="28"/>
          <w:szCs w:val="28"/>
        </w:rPr>
      </w:pPr>
      <w:r w:rsidRPr="00C519E1">
        <w:rPr>
          <w:sz w:val="28"/>
          <w:szCs w:val="28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4D6CE8" w:rsidRPr="004D6CE8" w:rsidRDefault="00C56D7A" w:rsidP="00B74129">
      <w:pPr>
        <w:numPr>
          <w:ilvl w:val="0"/>
          <w:numId w:val="8"/>
        </w:numPr>
        <w:shd w:val="clear" w:color="auto" w:fill="FFFFFF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CE8" w:rsidRPr="004D6CE8">
        <w:rPr>
          <w:sz w:val="28"/>
          <w:szCs w:val="28"/>
        </w:rPr>
        <w:t>азвитие информационных каналов разъяснения и поддержки деятельности по развитию функциональной грамотности.</w:t>
      </w:r>
    </w:p>
    <w:p w:rsidR="007749D8" w:rsidRPr="00240E2E" w:rsidRDefault="007749D8" w:rsidP="00B74129">
      <w:pPr>
        <w:numPr>
          <w:ilvl w:val="0"/>
          <w:numId w:val="4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обобщение и распространение передового педагогического опыта учителей математики;</w:t>
      </w:r>
    </w:p>
    <w:p w:rsidR="007749D8" w:rsidRPr="00240E2E" w:rsidRDefault="007749D8" w:rsidP="004D6CE8">
      <w:pPr>
        <w:numPr>
          <w:ilvl w:val="0"/>
          <w:numId w:val="4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совершенствование существующих и внедрение новых активных форм, методов и средств обучения;</w:t>
      </w:r>
    </w:p>
    <w:p w:rsidR="007749D8" w:rsidRPr="00240E2E" w:rsidRDefault="007749D8" w:rsidP="002D7134">
      <w:pPr>
        <w:numPr>
          <w:ilvl w:val="0"/>
          <w:numId w:val="4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Изучение и распространение положительного опыта подготовки к ОГЭ и ЕГЭ по математике.</w:t>
      </w:r>
    </w:p>
    <w:p w:rsidR="007749D8" w:rsidRPr="00240E2E" w:rsidRDefault="007749D8" w:rsidP="002D7134">
      <w:pPr>
        <w:numPr>
          <w:ilvl w:val="0"/>
          <w:numId w:val="4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Развитие предметных компетенций у учащихся с учётом возрастных и интеллектуальных особенностей учащихся</w:t>
      </w:r>
      <w:r w:rsidR="00240D23">
        <w:rPr>
          <w:sz w:val="28"/>
          <w:szCs w:val="28"/>
        </w:rPr>
        <w:t>.</w:t>
      </w:r>
    </w:p>
    <w:p w:rsidR="007749D8" w:rsidRPr="00240E2E" w:rsidRDefault="007749D8" w:rsidP="007749D8">
      <w:pPr>
        <w:jc w:val="both"/>
        <w:rPr>
          <w:b/>
          <w:sz w:val="28"/>
          <w:szCs w:val="28"/>
        </w:rPr>
      </w:pPr>
      <w:r w:rsidRPr="00240E2E">
        <w:rPr>
          <w:b/>
          <w:sz w:val="28"/>
          <w:szCs w:val="28"/>
        </w:rPr>
        <w:t xml:space="preserve">Поставленные цели и задачи РМО реализуются через следующие виды  деятельности: 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обеспечение педагогов актуальной профессиональной информацией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проведение консультаций по актуальным проблемам образования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разработка и анализ олимпиадных заданий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изучение и распространение  педагогического опыта учителей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знакомство с новейшими достижениями в области образования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применение инновационных технологий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творческие отчеты учителей;</w:t>
      </w:r>
    </w:p>
    <w:p w:rsidR="007749D8" w:rsidRPr="00240E2E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>открытые и показательные уроки, мастер-классы;</w:t>
      </w:r>
    </w:p>
    <w:p w:rsidR="007749D8" w:rsidRDefault="007749D8" w:rsidP="002D7134">
      <w:pPr>
        <w:numPr>
          <w:ilvl w:val="0"/>
          <w:numId w:val="3"/>
        </w:numPr>
        <w:jc w:val="both"/>
        <w:rPr>
          <w:sz w:val="28"/>
          <w:szCs w:val="28"/>
        </w:rPr>
      </w:pPr>
      <w:r w:rsidRPr="00240E2E">
        <w:rPr>
          <w:sz w:val="28"/>
          <w:szCs w:val="28"/>
        </w:rPr>
        <w:t xml:space="preserve"> участие в районных и областных конкурсах творческих работ  учителей и учащихся.</w:t>
      </w:r>
    </w:p>
    <w:p w:rsidR="00EB02F3" w:rsidRDefault="00EB02F3" w:rsidP="002D7134">
      <w:pPr>
        <w:numPr>
          <w:ilvl w:val="0"/>
          <w:numId w:val="3"/>
        </w:numPr>
        <w:tabs>
          <w:tab w:val="left" w:pos="-851"/>
          <w:tab w:val="left" w:pos="-426"/>
        </w:tabs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EB02F3">
        <w:rPr>
          <w:sz w:val="28"/>
          <w:szCs w:val="28"/>
        </w:rPr>
        <w:t>новые компетенции педагога и  качество организации дистанционного обучения (из опыта работы).</w:t>
      </w:r>
    </w:p>
    <w:p w:rsidR="00A1235C" w:rsidRPr="00EB02F3" w:rsidRDefault="00A1235C" w:rsidP="00A1235C">
      <w:pPr>
        <w:tabs>
          <w:tab w:val="left" w:pos="-851"/>
          <w:tab w:val="left" w:pos="-426"/>
        </w:tabs>
        <w:autoSpaceDE w:val="0"/>
        <w:autoSpaceDN w:val="0"/>
        <w:adjustRightInd w:val="0"/>
        <w:ind w:left="720" w:right="-284"/>
        <w:jc w:val="both"/>
        <w:rPr>
          <w:sz w:val="28"/>
          <w:szCs w:val="28"/>
        </w:rPr>
      </w:pPr>
    </w:p>
    <w:p w:rsidR="00EB02F3" w:rsidRPr="00240E2E" w:rsidRDefault="00EB02F3" w:rsidP="00EB02F3">
      <w:pPr>
        <w:ind w:left="720"/>
        <w:jc w:val="both"/>
        <w:rPr>
          <w:sz w:val="28"/>
          <w:szCs w:val="28"/>
        </w:rPr>
      </w:pPr>
    </w:p>
    <w:p w:rsidR="007749D8" w:rsidRPr="00240E2E" w:rsidRDefault="007749D8" w:rsidP="007749D8">
      <w:pPr>
        <w:jc w:val="both"/>
        <w:rPr>
          <w:b/>
          <w:sz w:val="28"/>
          <w:szCs w:val="28"/>
        </w:rPr>
      </w:pPr>
      <w:r w:rsidRPr="00240E2E">
        <w:rPr>
          <w:b/>
          <w:sz w:val="28"/>
          <w:szCs w:val="28"/>
        </w:rPr>
        <w:lastRenderedPageBreak/>
        <w:t xml:space="preserve">Ожидаемые результаты: </w:t>
      </w:r>
    </w:p>
    <w:p w:rsidR="007749D8" w:rsidRPr="00240E2E" w:rsidRDefault="007749D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Повышение уровня успеваемости, качества знаний учащихся.</w:t>
      </w:r>
    </w:p>
    <w:p w:rsidR="007749D8" w:rsidRPr="00240E2E" w:rsidRDefault="007749D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Успешное участие школьников в предметных олимпиадах, конкурсах, научно-исследовательской и проектной деятельности.</w:t>
      </w:r>
    </w:p>
    <w:p w:rsidR="007749D8" w:rsidRPr="00240E2E" w:rsidRDefault="007749D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Совершенствование профессиональной компетенции педагогов.</w:t>
      </w:r>
    </w:p>
    <w:p w:rsidR="007749D8" w:rsidRDefault="007749D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Внедрение информационных и коммуникационных технологий в образовательную практику.</w:t>
      </w:r>
    </w:p>
    <w:p w:rsidR="00E65A0D" w:rsidRPr="00240E2E" w:rsidRDefault="00E65A0D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5A0D">
        <w:rPr>
          <w:sz w:val="28"/>
          <w:szCs w:val="28"/>
        </w:rPr>
        <w:t>азвитие у обучающихся читательской грамотности как основы формирования функциональной грамотности разных направлений: математической, естественнонаучной, финансовой, глобальных</w:t>
      </w:r>
    </w:p>
    <w:p w:rsidR="007749D8" w:rsidRDefault="007749D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Работа с одаренными детьми.</w:t>
      </w:r>
    </w:p>
    <w:p w:rsidR="007C7C28" w:rsidRPr="00240E2E" w:rsidRDefault="007C7C28" w:rsidP="002D7134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7C7C28">
        <w:rPr>
          <w:sz w:val="28"/>
          <w:szCs w:val="28"/>
        </w:rPr>
        <w:t>Дистанционные технологии в подготовке к ВПР и ГИА</w:t>
      </w:r>
    </w:p>
    <w:p w:rsidR="007F41AD" w:rsidRPr="00240E2E" w:rsidRDefault="001970C9" w:rsidP="007F41AD">
      <w:pPr>
        <w:jc w:val="center"/>
        <w:rPr>
          <w:b/>
          <w:sz w:val="28"/>
          <w:szCs w:val="28"/>
        </w:rPr>
      </w:pPr>
      <w:r w:rsidRPr="00240E2E">
        <w:rPr>
          <w:b/>
          <w:sz w:val="28"/>
          <w:szCs w:val="28"/>
        </w:rPr>
        <w:t>Задачи  на 20</w:t>
      </w:r>
      <w:r w:rsidR="00DC7D38">
        <w:rPr>
          <w:b/>
          <w:sz w:val="28"/>
          <w:szCs w:val="28"/>
        </w:rPr>
        <w:t>2</w:t>
      </w:r>
      <w:r w:rsidR="00BB0406">
        <w:rPr>
          <w:b/>
          <w:sz w:val="28"/>
          <w:szCs w:val="28"/>
        </w:rPr>
        <w:t>1</w:t>
      </w:r>
      <w:r w:rsidRPr="00240E2E">
        <w:rPr>
          <w:b/>
          <w:sz w:val="28"/>
          <w:szCs w:val="28"/>
        </w:rPr>
        <w:t xml:space="preserve"> – 20</w:t>
      </w:r>
      <w:r w:rsidR="00C051F3" w:rsidRPr="00240E2E">
        <w:rPr>
          <w:b/>
          <w:sz w:val="28"/>
          <w:szCs w:val="28"/>
        </w:rPr>
        <w:t>2</w:t>
      </w:r>
      <w:r w:rsidR="00BB0406">
        <w:rPr>
          <w:b/>
          <w:sz w:val="28"/>
          <w:szCs w:val="28"/>
        </w:rPr>
        <w:t>2</w:t>
      </w:r>
      <w:r w:rsidR="007F41AD" w:rsidRPr="00240E2E">
        <w:rPr>
          <w:b/>
          <w:sz w:val="28"/>
          <w:szCs w:val="28"/>
        </w:rPr>
        <w:t>учебный год</w:t>
      </w:r>
    </w:p>
    <w:p w:rsidR="002C56EE" w:rsidRPr="00240E2E" w:rsidRDefault="002C56EE" w:rsidP="002C56EE">
      <w:pPr>
        <w:jc w:val="center"/>
        <w:rPr>
          <w:b/>
          <w:sz w:val="28"/>
          <w:szCs w:val="28"/>
        </w:rPr>
      </w:pPr>
    </w:p>
    <w:p w:rsidR="002415AD" w:rsidRPr="00240E2E" w:rsidRDefault="002415AD" w:rsidP="00AE0F21">
      <w:pPr>
        <w:tabs>
          <w:tab w:val="left" w:pos="10709"/>
        </w:tabs>
        <w:jc w:val="both"/>
        <w:rPr>
          <w:sz w:val="28"/>
          <w:szCs w:val="28"/>
        </w:rPr>
      </w:pPr>
      <w:r w:rsidRPr="00240E2E">
        <w:rPr>
          <w:sz w:val="28"/>
          <w:szCs w:val="28"/>
        </w:rPr>
        <w:t>1. Развитие мотивации педагогов к самообразованию, дальнейшему профессиональному росту</w:t>
      </w:r>
      <w:r w:rsidR="00DC7D38">
        <w:rPr>
          <w:sz w:val="28"/>
          <w:szCs w:val="28"/>
        </w:rPr>
        <w:t>.</w:t>
      </w:r>
    </w:p>
    <w:p w:rsidR="002C56EE" w:rsidRPr="00240E2E" w:rsidRDefault="00DC7D38" w:rsidP="00AE0F2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6EE" w:rsidRPr="00240E2E">
        <w:rPr>
          <w:sz w:val="28"/>
          <w:szCs w:val="28"/>
        </w:rPr>
        <w:t>. Выявлять и обобщать передовой педагогический опыт учителей  и оказывать помощь по его распространению и применению в деятельности.</w:t>
      </w:r>
    </w:p>
    <w:p w:rsidR="00DC7D38" w:rsidRPr="008D2128" w:rsidRDefault="00DC7D38" w:rsidP="00DC7D38">
      <w:pPr>
        <w:tabs>
          <w:tab w:val="left" w:pos="-851"/>
          <w:tab w:val="left" w:pos="-284"/>
        </w:tabs>
        <w:ind w:left="-1134" w:right="-284"/>
        <w:jc w:val="both"/>
      </w:pPr>
      <w:r>
        <w:rPr>
          <w:sz w:val="28"/>
          <w:szCs w:val="28"/>
        </w:rPr>
        <w:t xml:space="preserve">                3</w:t>
      </w:r>
      <w:r w:rsidR="002C56EE" w:rsidRPr="00240E2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DC7D38">
        <w:rPr>
          <w:sz w:val="28"/>
          <w:szCs w:val="28"/>
        </w:rPr>
        <w:t>рганизация системной подготовки учащихся к государственной итоговой аттестации;</w:t>
      </w:r>
    </w:p>
    <w:p w:rsidR="002C56EE" w:rsidRPr="00240E2E" w:rsidRDefault="005B62CA" w:rsidP="00AE0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56EE" w:rsidRPr="00240E2E">
        <w:rPr>
          <w:sz w:val="28"/>
          <w:szCs w:val="28"/>
        </w:rPr>
        <w:t>Создание необходимых условий для выявления и развития творческих и интеллектуальных способностей талантливых обучающихся и воспитанников</w:t>
      </w:r>
    </w:p>
    <w:p w:rsidR="002415AD" w:rsidRDefault="00D928F9" w:rsidP="00AE0F21">
      <w:pPr>
        <w:tabs>
          <w:tab w:val="left" w:pos="10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15AD" w:rsidRPr="00240E2E">
        <w:rPr>
          <w:sz w:val="28"/>
          <w:szCs w:val="28"/>
        </w:rPr>
        <w:t>. Совершенствование работы с одарёнными  детьми путём  привлечения их к  активной проектной и исследовательской деятельности.</w:t>
      </w:r>
    </w:p>
    <w:p w:rsidR="008F50C8" w:rsidRPr="00240E2E" w:rsidRDefault="008F50C8" w:rsidP="00AE0F21">
      <w:pPr>
        <w:tabs>
          <w:tab w:val="left" w:pos="10709"/>
        </w:tabs>
        <w:jc w:val="both"/>
        <w:rPr>
          <w:sz w:val="28"/>
          <w:szCs w:val="28"/>
        </w:rPr>
      </w:pPr>
    </w:p>
    <w:p w:rsidR="00AE0F21" w:rsidRPr="00240E2E" w:rsidRDefault="00AE0F21" w:rsidP="00D34CE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D4266F" w:rsidRPr="00240E2E" w:rsidRDefault="00D4266F" w:rsidP="00D4266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240E2E">
        <w:rPr>
          <w:b/>
          <w:sz w:val="28"/>
          <w:szCs w:val="28"/>
        </w:rPr>
        <w:t xml:space="preserve">Основные  формы </w:t>
      </w:r>
      <w:r w:rsidR="00D85439">
        <w:rPr>
          <w:b/>
          <w:sz w:val="28"/>
          <w:szCs w:val="28"/>
        </w:rPr>
        <w:t>работы</w:t>
      </w:r>
      <w:r w:rsidRPr="00240E2E">
        <w:rPr>
          <w:b/>
          <w:sz w:val="28"/>
          <w:szCs w:val="28"/>
        </w:rPr>
        <w:t xml:space="preserve"> РМО:</w:t>
      </w:r>
    </w:p>
    <w:p w:rsidR="00D4266F" w:rsidRPr="00240E2E" w:rsidRDefault="00D85439" w:rsidP="002D7134">
      <w:pPr>
        <w:numPr>
          <w:ilvl w:val="0"/>
          <w:numId w:val="1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общение</w:t>
      </w:r>
      <w:r w:rsidR="00D4266F" w:rsidRPr="00240E2E">
        <w:rPr>
          <w:sz w:val="28"/>
          <w:szCs w:val="28"/>
        </w:rPr>
        <w:t xml:space="preserve"> опыта</w:t>
      </w:r>
      <w:r>
        <w:rPr>
          <w:sz w:val="28"/>
          <w:szCs w:val="28"/>
        </w:rPr>
        <w:t xml:space="preserve"> работы</w:t>
      </w:r>
      <w:r w:rsidR="00D4266F" w:rsidRPr="00240E2E">
        <w:rPr>
          <w:sz w:val="28"/>
          <w:szCs w:val="28"/>
        </w:rPr>
        <w:t xml:space="preserve"> учителей;</w:t>
      </w:r>
    </w:p>
    <w:p w:rsidR="00D4266F" w:rsidRPr="00D85439" w:rsidRDefault="00D4266F" w:rsidP="002D7134">
      <w:pPr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D85439">
        <w:rPr>
          <w:sz w:val="28"/>
          <w:szCs w:val="28"/>
        </w:rPr>
        <w:t>организация мастер- классов, проведение показательных открытых уроков организация, проведение предметных олимпиад;</w:t>
      </w:r>
    </w:p>
    <w:p w:rsidR="00D4266F" w:rsidRDefault="00D4266F" w:rsidP="002D7134">
      <w:pPr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r w:rsidRPr="00240E2E">
        <w:rPr>
          <w:sz w:val="28"/>
          <w:szCs w:val="28"/>
        </w:rPr>
        <w:t>информирование педагогов о методических мероприятиях (семинарах, совещаниях, конференциях, открытых уроках и т.д.);</w:t>
      </w:r>
    </w:p>
    <w:p w:rsidR="00D85439" w:rsidRDefault="00D85439" w:rsidP="00D85439">
      <w:pPr>
        <w:shd w:val="clear" w:color="auto" w:fill="FFFFFF"/>
        <w:spacing w:line="276" w:lineRule="auto"/>
        <w:rPr>
          <w:sz w:val="28"/>
          <w:szCs w:val="28"/>
        </w:rPr>
      </w:pPr>
    </w:p>
    <w:p w:rsidR="007F41AD" w:rsidRPr="00240E2E" w:rsidRDefault="007F41AD" w:rsidP="00D35182">
      <w:pPr>
        <w:rPr>
          <w:sz w:val="28"/>
          <w:szCs w:val="28"/>
          <w:u w:val="single"/>
        </w:rPr>
      </w:pPr>
    </w:p>
    <w:p w:rsidR="00115555" w:rsidRDefault="009F6B85" w:rsidP="002D2024">
      <w:pPr>
        <w:ind w:lef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седания </w:t>
      </w:r>
      <w:r w:rsidR="007E0108">
        <w:rPr>
          <w:b/>
          <w:i/>
          <w:sz w:val="28"/>
          <w:szCs w:val="28"/>
        </w:rPr>
        <w:t xml:space="preserve">районного </w:t>
      </w:r>
      <w:r>
        <w:rPr>
          <w:b/>
          <w:i/>
          <w:sz w:val="28"/>
          <w:szCs w:val="28"/>
        </w:rPr>
        <w:t>методического объединения 202</w:t>
      </w:r>
      <w:r w:rsidR="00354C0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-202</w:t>
      </w:r>
      <w:r w:rsidR="00354C0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уч.год</w:t>
      </w:r>
    </w:p>
    <w:p w:rsidR="00B64188" w:rsidRDefault="00B64188" w:rsidP="00D35182">
      <w:pPr>
        <w:rPr>
          <w:b/>
          <w:i/>
          <w:sz w:val="28"/>
          <w:szCs w:val="28"/>
        </w:rPr>
      </w:pPr>
    </w:p>
    <w:p w:rsidR="007E0108" w:rsidRPr="00240E2E" w:rsidRDefault="007E0108" w:rsidP="00D35182">
      <w:pPr>
        <w:rPr>
          <w:sz w:val="22"/>
          <w:szCs w:val="22"/>
        </w:rPr>
      </w:pPr>
    </w:p>
    <w:tbl>
      <w:tblPr>
        <w:tblW w:w="11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0"/>
        <w:gridCol w:w="1985"/>
      </w:tblGrid>
      <w:tr w:rsidR="00865AA9" w:rsidRPr="00240E2E" w:rsidTr="00865AA9">
        <w:tc>
          <w:tcPr>
            <w:tcW w:w="9790" w:type="dxa"/>
            <w:shd w:val="clear" w:color="auto" w:fill="auto"/>
          </w:tcPr>
          <w:p w:rsidR="00865AA9" w:rsidRPr="00240E2E" w:rsidRDefault="007E0108" w:rsidP="00C32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E0108">
              <w:rPr>
                <w:b/>
              </w:rPr>
              <w:t>РМО  №1:</w:t>
            </w:r>
            <w:r>
              <w:rPr>
                <w:sz w:val="22"/>
                <w:szCs w:val="22"/>
              </w:rPr>
              <w:t xml:space="preserve">   </w:t>
            </w:r>
            <w:r w:rsidR="00865AA9" w:rsidRPr="007E0108">
              <w:rPr>
                <w:b/>
              </w:rPr>
              <w:t xml:space="preserve">Форма проведения </w:t>
            </w:r>
            <w:r w:rsidR="00C23548">
              <w:rPr>
                <w:b/>
              </w:rPr>
              <w:t>(очно)</w:t>
            </w:r>
          </w:p>
        </w:tc>
        <w:tc>
          <w:tcPr>
            <w:tcW w:w="1985" w:type="dxa"/>
            <w:shd w:val="clear" w:color="auto" w:fill="auto"/>
          </w:tcPr>
          <w:p w:rsidR="00865AA9" w:rsidRPr="00240E2E" w:rsidRDefault="00865AA9" w:rsidP="00D35182">
            <w:pPr>
              <w:rPr>
                <w:sz w:val="22"/>
                <w:szCs w:val="22"/>
              </w:rPr>
            </w:pPr>
            <w:r w:rsidRPr="00240E2E">
              <w:rPr>
                <w:sz w:val="22"/>
                <w:szCs w:val="22"/>
              </w:rPr>
              <w:t>Ответственный</w:t>
            </w:r>
          </w:p>
        </w:tc>
      </w:tr>
      <w:tr w:rsidR="00865AA9" w:rsidRPr="00240E2E" w:rsidTr="00865AA9">
        <w:tc>
          <w:tcPr>
            <w:tcW w:w="9790" w:type="dxa"/>
            <w:shd w:val="clear" w:color="auto" w:fill="auto"/>
          </w:tcPr>
          <w:p w:rsidR="00865AA9" w:rsidRPr="00240E2E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нализ работы РМО за 20</w:t>
            </w:r>
            <w:r w:rsidR="00C327E5">
              <w:rPr>
                <w:iCs/>
              </w:rPr>
              <w:t>20</w:t>
            </w:r>
            <w:r>
              <w:rPr>
                <w:iCs/>
              </w:rPr>
              <w:t>-202</w:t>
            </w:r>
            <w:r w:rsidR="00C327E5">
              <w:rPr>
                <w:iCs/>
              </w:rPr>
              <w:t>1</w:t>
            </w:r>
            <w:r>
              <w:rPr>
                <w:iCs/>
              </w:rPr>
              <w:t xml:space="preserve"> учебный год</w:t>
            </w:r>
          </w:p>
          <w:p w:rsidR="00865AA9" w:rsidRPr="00240E2E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40E2E">
              <w:rPr>
                <w:iCs/>
              </w:rPr>
              <w:t xml:space="preserve"> Итоги </w:t>
            </w:r>
            <w:r w:rsidRPr="00240E2E">
              <w:t xml:space="preserve"> </w:t>
            </w:r>
            <w:r>
              <w:t>ЕГЭ по математике и физике в 202</w:t>
            </w:r>
            <w:r w:rsidR="00C327E5">
              <w:t>1</w:t>
            </w:r>
            <w:r>
              <w:t xml:space="preserve"> году</w:t>
            </w:r>
          </w:p>
          <w:p w:rsidR="00865AA9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65AA9">
              <w:rPr>
                <w:iCs/>
              </w:rPr>
              <w:t>План работы районного методического объединения учителей математики на 202</w:t>
            </w:r>
            <w:r w:rsidR="00C327E5">
              <w:rPr>
                <w:iCs/>
              </w:rPr>
              <w:t>1</w:t>
            </w:r>
            <w:r w:rsidRPr="00865AA9">
              <w:rPr>
                <w:iCs/>
              </w:rPr>
              <w:t>-202</w:t>
            </w:r>
            <w:r w:rsidR="00C327E5">
              <w:rPr>
                <w:iCs/>
              </w:rPr>
              <w:t>2</w:t>
            </w:r>
            <w:r>
              <w:rPr>
                <w:iCs/>
              </w:rPr>
              <w:t xml:space="preserve"> учебный год</w:t>
            </w:r>
            <w:r w:rsidRPr="00865AA9">
              <w:rPr>
                <w:iCs/>
              </w:rPr>
              <w:t xml:space="preserve">. </w:t>
            </w:r>
          </w:p>
          <w:p w:rsidR="00865AA9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Мастер класс «Решение задач экономического содержания».</w:t>
            </w:r>
          </w:p>
          <w:p w:rsidR="00865AA9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роведение школьного этапа Всероссийской олимпиады школьников по математике и физике ( каждой школе подготовить банк заданий)</w:t>
            </w:r>
          </w:p>
          <w:p w:rsidR="00865AA9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ассмотрение и обсуждение рабочих программ по предметам, элективам на 2020-2021 уч.год (материалы в электронном виде)</w:t>
            </w:r>
          </w:p>
          <w:p w:rsidR="00865AA9" w:rsidRDefault="00865AA9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накомство с новой методической и учебной литературой (обмен информацией)</w:t>
            </w:r>
            <w:r w:rsidR="007E0108">
              <w:rPr>
                <w:iCs/>
              </w:rPr>
              <w:t>.</w:t>
            </w:r>
          </w:p>
          <w:p w:rsidR="00BC5FA3" w:rsidRDefault="00BC5FA3" w:rsidP="002D713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color w:val="181818"/>
                <w:sz w:val="14"/>
                <w:szCs w:val="14"/>
                <w:shd w:val="clear" w:color="auto" w:fill="FFFFFF"/>
              </w:rPr>
              <w:t> </w:t>
            </w:r>
            <w:r>
              <w:rPr>
                <w:color w:val="181818"/>
                <w:shd w:val="clear" w:color="auto" w:fill="FFFFFF"/>
              </w:rPr>
              <w:t>Новый профессиональный стандарт педагога как ресурс развития профессиональной компетенции педагогических работников.</w:t>
            </w:r>
          </w:p>
          <w:p w:rsidR="00865AA9" w:rsidRPr="00240E2E" w:rsidRDefault="00865AA9" w:rsidP="00E14550">
            <w:pPr>
              <w:widowControl w:val="0"/>
              <w:tabs>
                <w:tab w:val="left" w:pos="426"/>
                <w:tab w:val="left" w:pos="90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65AA9" w:rsidRDefault="00865AA9" w:rsidP="009F6B85">
            <w:pPr>
              <w:rPr>
                <w:sz w:val="22"/>
                <w:szCs w:val="22"/>
              </w:rPr>
            </w:pPr>
          </w:p>
          <w:p w:rsidR="00865AA9" w:rsidRDefault="00865AA9" w:rsidP="009F6B85">
            <w:pPr>
              <w:rPr>
                <w:sz w:val="22"/>
                <w:szCs w:val="22"/>
              </w:rPr>
            </w:pPr>
          </w:p>
          <w:p w:rsidR="00865AA9" w:rsidRDefault="00865AA9" w:rsidP="009F6B85">
            <w:pPr>
              <w:rPr>
                <w:sz w:val="22"/>
                <w:szCs w:val="22"/>
              </w:rPr>
            </w:pPr>
          </w:p>
          <w:p w:rsidR="00865AA9" w:rsidRDefault="00865AA9" w:rsidP="009F6B85">
            <w:pPr>
              <w:rPr>
                <w:sz w:val="22"/>
                <w:szCs w:val="22"/>
              </w:rPr>
            </w:pPr>
          </w:p>
          <w:p w:rsidR="007E0108" w:rsidRDefault="007E0108" w:rsidP="007E0108">
            <w:pPr>
              <w:rPr>
                <w:sz w:val="22"/>
                <w:szCs w:val="22"/>
              </w:rPr>
            </w:pPr>
          </w:p>
          <w:p w:rsidR="00865AA9" w:rsidRPr="00240E2E" w:rsidRDefault="00865AA9" w:rsidP="007E0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ягина Т.А.</w:t>
            </w:r>
            <w:r w:rsidR="007E0108" w:rsidRPr="00240E2E">
              <w:rPr>
                <w:sz w:val="22"/>
                <w:szCs w:val="22"/>
              </w:rPr>
              <w:t xml:space="preserve"> Учителя-предметники</w:t>
            </w:r>
          </w:p>
        </w:tc>
      </w:tr>
      <w:tr w:rsidR="00865AA9" w:rsidRPr="001F4992" w:rsidTr="00865AA9">
        <w:tc>
          <w:tcPr>
            <w:tcW w:w="9790" w:type="dxa"/>
            <w:shd w:val="clear" w:color="auto" w:fill="auto"/>
          </w:tcPr>
          <w:p w:rsidR="00C327E5" w:rsidRDefault="00865AA9" w:rsidP="00E14550">
            <w:pPr>
              <w:tabs>
                <w:tab w:val="left" w:pos="10709"/>
              </w:tabs>
              <w:jc w:val="both"/>
              <w:rPr>
                <w:b/>
              </w:rPr>
            </w:pPr>
            <w:r w:rsidRPr="001F4992">
              <w:rPr>
                <w:b/>
              </w:rPr>
              <w:t>РМО №2:</w:t>
            </w:r>
            <w:r w:rsidR="00157946" w:rsidRPr="001F4992">
              <w:rPr>
                <w:b/>
              </w:rPr>
              <w:t xml:space="preserve"> (ноябрь)</w:t>
            </w:r>
            <w:r w:rsidRPr="001F4992">
              <w:rPr>
                <w:b/>
              </w:rPr>
              <w:t xml:space="preserve"> </w:t>
            </w:r>
            <w:r w:rsidR="007E0108" w:rsidRPr="001F4992">
              <w:rPr>
                <w:b/>
              </w:rPr>
              <w:t>Форма проведения</w:t>
            </w:r>
            <w:r w:rsidR="009C6BA4" w:rsidRPr="001F4992">
              <w:rPr>
                <w:b/>
              </w:rPr>
              <w:t xml:space="preserve"> </w:t>
            </w:r>
            <w:r w:rsidR="001736F5">
              <w:rPr>
                <w:b/>
              </w:rPr>
              <w:t>(дистанционно)</w:t>
            </w:r>
          </w:p>
          <w:p w:rsidR="00227DCB" w:rsidRDefault="00227DCB" w:rsidP="00E14550">
            <w:pPr>
              <w:tabs>
                <w:tab w:val="left" w:pos="10709"/>
              </w:tabs>
              <w:jc w:val="both"/>
              <w:rPr>
                <w:b/>
                <w:bCs/>
                <w:color w:val="181818"/>
                <w:shd w:val="clear" w:color="auto" w:fill="FFFFFF"/>
              </w:rPr>
            </w:pPr>
            <w:r>
              <w:rPr>
                <w:b/>
                <w:bCs/>
                <w:color w:val="181818"/>
                <w:shd w:val="clear" w:color="auto" w:fill="FFFFFF"/>
              </w:rPr>
              <w:t>«Приоритетные направления педагогической деятельности  учителя математики по формированию и оценке функциональной грамотности обучающихся»</w:t>
            </w:r>
          </w:p>
          <w:p w:rsidR="00132E99" w:rsidRPr="001F4992" w:rsidRDefault="00132E99" w:rsidP="00E14550">
            <w:pPr>
              <w:tabs>
                <w:tab w:val="left" w:pos="10709"/>
              </w:tabs>
              <w:jc w:val="both"/>
              <w:rPr>
                <w:b/>
              </w:rPr>
            </w:pPr>
          </w:p>
          <w:p w:rsidR="007F0C06" w:rsidRDefault="007F0C06" w:rsidP="007F0C06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1F4992">
              <w:rPr>
                <w:sz w:val="23"/>
                <w:szCs w:val="23"/>
              </w:rPr>
              <w:t xml:space="preserve">Организация индивидуального подхода через дистанционно-образовательный портал для подготовки к ГИА. </w:t>
            </w:r>
          </w:p>
          <w:p w:rsidR="00132E99" w:rsidRPr="00132E99" w:rsidRDefault="00132E99" w:rsidP="007F0C06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>П</w:t>
            </w:r>
            <w:r w:rsidRPr="00F776A5">
              <w:t>роведение семинаров-совещаний по вопросам формирования и оценки функциональной грамотност</w:t>
            </w:r>
            <w:r>
              <w:t xml:space="preserve">и обучающихся. </w:t>
            </w:r>
            <w:r w:rsidR="007C1B5E">
              <w:t>( Обмен информацией).</w:t>
            </w:r>
          </w:p>
          <w:p w:rsidR="00132E99" w:rsidRPr="001F4992" w:rsidRDefault="00132E99" w:rsidP="007F0C06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 xml:space="preserve">Прохождение </w:t>
            </w:r>
            <w:r w:rsidRPr="00F776A5">
              <w:t>курс</w:t>
            </w:r>
            <w:r>
              <w:t>ов</w:t>
            </w:r>
            <w:r w:rsidRPr="00F776A5">
              <w:t xml:space="preserve"> повышения квалификации по вопросам формирования и оценки функциональной грамотности обучающихся с учетом выявленных результатов диагностики</w:t>
            </w:r>
            <w:r>
              <w:t>.</w:t>
            </w:r>
          </w:p>
          <w:p w:rsidR="007B5377" w:rsidRPr="001F4992" w:rsidRDefault="00226638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92">
              <w:rPr>
                <w:rFonts w:ascii="Times New Roman" w:hAnsi="Times New Roman"/>
                <w:sz w:val="24"/>
                <w:szCs w:val="24"/>
              </w:rPr>
              <w:t>Практический опыт использования средств дистанционного обучения в процессе формирования учебной деятельности</w:t>
            </w:r>
          </w:p>
          <w:p w:rsidR="00226638" w:rsidRPr="001F4992" w:rsidRDefault="00226638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92">
              <w:rPr>
                <w:rFonts w:ascii="Times New Roman" w:hAnsi="Times New Roman"/>
                <w:sz w:val="24"/>
                <w:szCs w:val="24"/>
              </w:rPr>
              <w:t>Проведение онлайн-уроков математики</w:t>
            </w:r>
            <w:r w:rsidR="00451E22" w:rsidRPr="001F4992"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1F499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B1C7C">
              <w:rPr>
                <w:rFonts w:ascii="Times New Roman" w:hAnsi="Times New Roman"/>
                <w:sz w:val="24"/>
                <w:szCs w:val="24"/>
              </w:rPr>
              <w:t>ри дистанционной форме обучения</w:t>
            </w:r>
          </w:p>
          <w:p w:rsidR="00226638" w:rsidRPr="001F4992" w:rsidRDefault="00226638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92">
              <w:rPr>
                <w:rFonts w:ascii="Times New Roman" w:hAnsi="Times New Roman"/>
                <w:sz w:val="24"/>
                <w:szCs w:val="24"/>
              </w:rPr>
              <w:t>«Интернет-ресурс для дистанционного обучения школьников»</w:t>
            </w:r>
          </w:p>
          <w:p w:rsidR="00226638" w:rsidRPr="001F4992" w:rsidRDefault="00451E22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92">
              <w:rPr>
                <w:rFonts w:ascii="Times New Roman" w:hAnsi="Times New Roman"/>
                <w:sz w:val="24"/>
                <w:szCs w:val="24"/>
              </w:rPr>
              <w:t>Итоги школьного этапа Всероссийской олимпиады школьников ( по школам)</w:t>
            </w:r>
          </w:p>
          <w:p w:rsidR="00865AA9" w:rsidRPr="001F4992" w:rsidRDefault="00865AA9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зучение нормативных документов по ГИА – 20</w:t>
            </w:r>
            <w:r w:rsidR="00451E22"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="00C23548"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  <w:r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-202</w:t>
            </w:r>
            <w:r w:rsidR="00C23548"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</w:t>
            </w:r>
            <w:r w:rsidRPr="001F49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227DCB" w:rsidRPr="001F4992" w:rsidRDefault="00227DCB" w:rsidP="007F0C06">
            <w:pPr>
              <w:pStyle w:val="a7"/>
              <w:numPr>
                <w:ilvl w:val="0"/>
                <w:numId w:val="9"/>
              </w:numPr>
              <w:tabs>
                <w:tab w:val="left" w:pos="10709"/>
              </w:tabs>
              <w:spacing w:line="240" w:lineRule="auto"/>
              <w:jc w:val="both"/>
              <w:rPr>
                <w:u w:val="single"/>
              </w:rPr>
            </w:pPr>
            <w:r>
              <w:rPr>
                <w:color w:val="181818"/>
                <w:sz w:val="14"/>
                <w:szCs w:val="14"/>
                <w:shd w:val="clear" w:color="auto" w:fill="FFFFFF"/>
              </w:rPr>
              <w:t>  </w:t>
            </w:r>
            <w:r w:rsidRPr="00227DC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итие функциональной грамотности учащихся в рамках проведения международного исследования PISA.</w:t>
            </w:r>
          </w:p>
        </w:tc>
        <w:tc>
          <w:tcPr>
            <w:tcW w:w="1985" w:type="dxa"/>
            <w:shd w:val="clear" w:color="auto" w:fill="auto"/>
          </w:tcPr>
          <w:p w:rsidR="00865AA9" w:rsidRPr="001F4992" w:rsidRDefault="00865AA9" w:rsidP="003B601B">
            <w:pPr>
              <w:rPr>
                <w:sz w:val="22"/>
                <w:szCs w:val="22"/>
              </w:rPr>
            </w:pPr>
            <w:r w:rsidRPr="001F4992">
              <w:rPr>
                <w:sz w:val="22"/>
                <w:szCs w:val="22"/>
              </w:rPr>
              <w:lastRenderedPageBreak/>
              <w:t>Учителя-предметники</w:t>
            </w: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</w:p>
          <w:p w:rsidR="009C6BA4" w:rsidRPr="001F4992" w:rsidRDefault="009C6BA4" w:rsidP="003B601B">
            <w:pPr>
              <w:rPr>
                <w:sz w:val="22"/>
                <w:szCs w:val="22"/>
              </w:rPr>
            </w:pPr>
            <w:r w:rsidRPr="001F4992">
              <w:rPr>
                <w:sz w:val="22"/>
                <w:szCs w:val="22"/>
              </w:rPr>
              <w:t>Руководители ШМО</w:t>
            </w:r>
          </w:p>
        </w:tc>
      </w:tr>
      <w:tr w:rsidR="00865AA9" w:rsidRPr="00240E2E" w:rsidTr="00865AA9">
        <w:tc>
          <w:tcPr>
            <w:tcW w:w="9790" w:type="dxa"/>
            <w:shd w:val="clear" w:color="auto" w:fill="auto"/>
          </w:tcPr>
          <w:p w:rsidR="001D71BA" w:rsidRDefault="00865AA9" w:rsidP="009D7B54">
            <w:pPr>
              <w:tabs>
                <w:tab w:val="left" w:pos="10709"/>
              </w:tabs>
              <w:jc w:val="both"/>
              <w:rPr>
                <w:b/>
              </w:rPr>
            </w:pPr>
            <w:r w:rsidRPr="00240E2E">
              <w:rPr>
                <w:b/>
              </w:rPr>
              <w:lastRenderedPageBreak/>
              <w:t>РМО №3:</w:t>
            </w:r>
            <w:r w:rsidR="00157946">
              <w:rPr>
                <w:b/>
              </w:rPr>
              <w:t xml:space="preserve"> (январь – март) Форма проведения (</w:t>
            </w:r>
            <w:r w:rsidR="001D71BA">
              <w:rPr>
                <w:b/>
              </w:rPr>
              <w:t>очно</w:t>
            </w:r>
            <w:r w:rsidR="00157946">
              <w:rPr>
                <w:b/>
              </w:rPr>
              <w:t>)</w:t>
            </w:r>
            <w:r w:rsidRPr="00240E2E">
              <w:rPr>
                <w:b/>
              </w:rPr>
              <w:t xml:space="preserve"> </w:t>
            </w:r>
          </w:p>
          <w:p w:rsidR="009D7B54" w:rsidRPr="001D71BA" w:rsidRDefault="009D7B54" w:rsidP="001D71BA">
            <w:pPr>
              <w:pStyle w:val="a7"/>
              <w:numPr>
                <w:ilvl w:val="0"/>
                <w:numId w:val="11"/>
              </w:numPr>
              <w:tabs>
                <w:tab w:val="left" w:pos="10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BA">
              <w:rPr>
                <w:rFonts w:ascii="Times New Roman" w:hAnsi="Times New Roman"/>
                <w:sz w:val="24"/>
                <w:szCs w:val="24"/>
              </w:rPr>
              <w:t>Совершенствование работы с одарёнными  детьми путём  привлечения их к  активной урочной и внеурочной деятельности.</w:t>
            </w:r>
          </w:p>
          <w:p w:rsidR="009D7B54" w:rsidRPr="001D71BA" w:rsidRDefault="009D7B54" w:rsidP="001D71BA">
            <w:pPr>
              <w:pStyle w:val="a7"/>
              <w:numPr>
                <w:ilvl w:val="0"/>
                <w:numId w:val="11"/>
              </w:numPr>
              <w:tabs>
                <w:tab w:val="left" w:pos="-8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1BA">
              <w:rPr>
                <w:rFonts w:ascii="Times New Roman" w:hAnsi="Times New Roman"/>
                <w:sz w:val="24"/>
                <w:szCs w:val="24"/>
              </w:rPr>
              <w:t xml:space="preserve">Мониторинг качества образования по математике как ресурс для корректировки учебной </w:t>
            </w:r>
            <w:r w:rsidR="001D71BA">
              <w:rPr>
                <w:rFonts w:ascii="Times New Roman" w:hAnsi="Times New Roman"/>
                <w:sz w:val="24"/>
                <w:szCs w:val="24"/>
              </w:rPr>
              <w:t>деятельности (из опыта работы).</w:t>
            </w:r>
            <w:r w:rsidRPr="001D7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805" w:rsidRPr="001D71BA" w:rsidRDefault="001B5805" w:rsidP="001D71BA">
            <w:pPr>
              <w:numPr>
                <w:ilvl w:val="0"/>
                <w:numId w:val="11"/>
              </w:numPr>
              <w:tabs>
                <w:tab w:val="left" w:pos="-851"/>
              </w:tabs>
              <w:jc w:val="both"/>
            </w:pPr>
            <w:r w:rsidRPr="001D71BA">
              <w:t>Система работы учителя по корректировке знаний учащихся</w:t>
            </w:r>
            <w:r w:rsidR="00E72610" w:rsidRPr="001D71BA">
              <w:t xml:space="preserve"> (Из опыта работы)</w:t>
            </w:r>
          </w:p>
          <w:p w:rsidR="000C7F2E" w:rsidRPr="001D71BA" w:rsidRDefault="000C7F2E" w:rsidP="001D71BA">
            <w:pPr>
              <w:numPr>
                <w:ilvl w:val="0"/>
                <w:numId w:val="11"/>
              </w:numPr>
              <w:tabs>
                <w:tab w:val="left" w:pos="-851"/>
              </w:tabs>
              <w:jc w:val="both"/>
            </w:pPr>
            <w:r w:rsidRPr="001D71BA">
              <w:t>Приемы эффективной подготовки к ЕГЭ и ОГЭ.</w:t>
            </w:r>
            <w:r w:rsidR="00E72610" w:rsidRPr="001D71BA">
              <w:t>(</w:t>
            </w:r>
            <w:r w:rsidRPr="001D71BA">
              <w:t>Из о</w:t>
            </w:r>
            <w:bookmarkStart w:id="0" w:name="_GoBack"/>
            <w:bookmarkEnd w:id="0"/>
            <w:r w:rsidRPr="001D71BA">
              <w:t>пыта работы.</w:t>
            </w:r>
            <w:r w:rsidR="00E72610" w:rsidRPr="001D71BA">
              <w:t>)</w:t>
            </w:r>
          </w:p>
          <w:p w:rsidR="000C7F2E" w:rsidRPr="001D71BA" w:rsidRDefault="000C7F2E" w:rsidP="001D71BA">
            <w:pPr>
              <w:numPr>
                <w:ilvl w:val="0"/>
                <w:numId w:val="11"/>
              </w:numPr>
              <w:shd w:val="clear" w:color="auto" w:fill="FFFFFF"/>
              <w:rPr>
                <w:lang w:eastAsia="en-US"/>
              </w:rPr>
            </w:pPr>
            <w:r w:rsidRPr="001D71BA">
              <w:rPr>
                <w:lang w:eastAsia="en-US"/>
              </w:rPr>
              <w:t>Изучение нормативных документов, инструкций и других материалов по организации и проведению государственной итоговой аттестации выпускников  9-х, 11-х классов</w:t>
            </w:r>
          </w:p>
          <w:p w:rsidR="00865AA9" w:rsidRPr="001D71BA" w:rsidRDefault="00037369" w:rsidP="001D71BA">
            <w:pPr>
              <w:numPr>
                <w:ilvl w:val="0"/>
                <w:numId w:val="11"/>
              </w:numPr>
              <w:tabs>
                <w:tab w:val="left" w:pos="-851"/>
              </w:tabs>
              <w:jc w:val="both"/>
              <w:rPr>
                <w:u w:val="single"/>
              </w:rPr>
            </w:pPr>
            <w:r>
              <w:rPr>
                <w:lang w:eastAsia="en-US"/>
              </w:rPr>
              <w:t>Проведение районной олимпиады школьников по математике имени Яковлевой А.И.</w:t>
            </w:r>
          </w:p>
          <w:p w:rsidR="00865AA9" w:rsidRPr="001D71BA" w:rsidRDefault="00E72610" w:rsidP="001D71BA">
            <w:pPr>
              <w:pStyle w:val="a7"/>
              <w:numPr>
                <w:ilvl w:val="0"/>
                <w:numId w:val="11"/>
              </w:numPr>
              <w:shd w:val="clear" w:color="auto" w:fill="FFFFFF"/>
              <w:spacing w:line="240" w:lineRule="auto"/>
            </w:pPr>
            <w:r w:rsidRPr="001D71BA">
              <w:rPr>
                <w:rFonts w:ascii="Times New Roman" w:hAnsi="Times New Roman"/>
                <w:sz w:val="24"/>
                <w:szCs w:val="24"/>
              </w:rPr>
              <w:t>Д</w:t>
            </w:r>
            <w:r w:rsidR="00865AA9" w:rsidRPr="001D71BA">
              <w:rPr>
                <w:rFonts w:ascii="Times New Roman" w:hAnsi="Times New Roman"/>
                <w:sz w:val="24"/>
                <w:szCs w:val="24"/>
              </w:rPr>
              <w:t>емонстрационные материалы  по математики: ЕГЭ – 202</w:t>
            </w:r>
            <w:r w:rsidR="00A218D1" w:rsidRPr="001D71BA">
              <w:rPr>
                <w:rFonts w:ascii="Times New Roman" w:hAnsi="Times New Roman"/>
                <w:sz w:val="24"/>
                <w:szCs w:val="24"/>
              </w:rPr>
              <w:t>2</w:t>
            </w:r>
            <w:r w:rsidR="00865AA9" w:rsidRPr="001D71BA">
              <w:rPr>
                <w:rFonts w:ascii="Times New Roman" w:hAnsi="Times New Roman"/>
                <w:sz w:val="24"/>
                <w:szCs w:val="24"/>
              </w:rPr>
              <w:t xml:space="preserve"> и ОГЭ - 202</w:t>
            </w:r>
            <w:r w:rsidR="00A218D1" w:rsidRPr="001D71BA">
              <w:rPr>
                <w:rFonts w:ascii="Times New Roman" w:hAnsi="Times New Roman"/>
                <w:sz w:val="24"/>
                <w:szCs w:val="24"/>
              </w:rPr>
              <w:t>2</w:t>
            </w:r>
            <w:r w:rsidR="00865AA9" w:rsidRPr="001D71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865AA9" w:rsidRPr="00240E2E" w:rsidRDefault="00865AA9" w:rsidP="00EB31E8">
            <w:pPr>
              <w:rPr>
                <w:sz w:val="22"/>
                <w:szCs w:val="22"/>
              </w:rPr>
            </w:pPr>
          </w:p>
          <w:p w:rsidR="00865AA9" w:rsidRPr="00240E2E" w:rsidRDefault="00865AA9" w:rsidP="00200D40">
            <w:pPr>
              <w:rPr>
                <w:sz w:val="22"/>
                <w:szCs w:val="22"/>
              </w:rPr>
            </w:pPr>
          </w:p>
          <w:p w:rsidR="00865AA9" w:rsidRPr="00240E2E" w:rsidRDefault="00865AA9" w:rsidP="00200D40">
            <w:pPr>
              <w:rPr>
                <w:sz w:val="22"/>
                <w:szCs w:val="22"/>
              </w:rPr>
            </w:pPr>
            <w:r w:rsidRPr="00240E2E">
              <w:rPr>
                <w:sz w:val="22"/>
                <w:szCs w:val="22"/>
              </w:rPr>
              <w:t>Учителя школ района</w:t>
            </w:r>
          </w:p>
        </w:tc>
      </w:tr>
      <w:tr w:rsidR="00865AA9" w:rsidRPr="00240E2E" w:rsidTr="00865AA9">
        <w:tc>
          <w:tcPr>
            <w:tcW w:w="9790" w:type="dxa"/>
            <w:shd w:val="clear" w:color="auto" w:fill="auto"/>
          </w:tcPr>
          <w:p w:rsidR="00865AA9" w:rsidRPr="00240E2E" w:rsidRDefault="00865AA9" w:rsidP="00201C5B">
            <w:pPr>
              <w:rPr>
                <w:b/>
              </w:rPr>
            </w:pPr>
            <w:r w:rsidRPr="00240E2E">
              <w:rPr>
                <w:b/>
              </w:rPr>
              <w:t xml:space="preserve">РМО №4. </w:t>
            </w:r>
            <w:r w:rsidRPr="00240E2E">
              <w:rPr>
                <w:rStyle w:val="c8"/>
                <w:b/>
              </w:rPr>
              <w:t>«Обмен опытом»</w:t>
            </w:r>
          </w:p>
          <w:p w:rsidR="00865AA9" w:rsidRPr="00240E2E" w:rsidRDefault="00865AA9" w:rsidP="002354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40E2E">
              <w:rPr>
                <w:rStyle w:val="c8"/>
              </w:rPr>
              <w:t>1.</w:t>
            </w:r>
            <w:r w:rsidR="00FA17C3" w:rsidRPr="00FA17C3">
              <w:rPr>
                <w:lang w:eastAsia="en-US"/>
              </w:rPr>
              <w:t>Анализ репетиционных экзаменов. Рекомендации по ликвидации пробелов в знаниях учащихся( обмен опытом)</w:t>
            </w:r>
          </w:p>
          <w:p w:rsidR="00865AA9" w:rsidRPr="00240E2E" w:rsidRDefault="00865AA9" w:rsidP="00FA17C3">
            <w:pPr>
              <w:pStyle w:val="c0"/>
              <w:shd w:val="clear" w:color="auto" w:fill="FFFFFF"/>
              <w:spacing w:before="0" w:beforeAutospacing="0" w:after="0" w:afterAutospacing="0"/>
              <w:ind w:right="-284"/>
              <w:jc w:val="both"/>
              <w:rPr>
                <w:lang w:eastAsia="en-US"/>
              </w:rPr>
            </w:pPr>
            <w:r w:rsidRPr="00FA17C3">
              <w:rPr>
                <w:lang w:eastAsia="en-US"/>
              </w:rPr>
              <w:t>2.</w:t>
            </w:r>
            <w:r w:rsidR="0011177E">
              <w:rPr>
                <w:lang w:eastAsia="en-US"/>
              </w:rPr>
              <w:t>Подготовка к ОГЭ</w:t>
            </w:r>
            <w:r w:rsidR="00FA17C3" w:rsidRPr="00FA17C3">
              <w:rPr>
                <w:lang w:eastAsia="en-US"/>
              </w:rPr>
              <w:t xml:space="preserve"> по физике : работа с лабораторным оборудованием (весенние каникулы) </w:t>
            </w:r>
            <w:r w:rsidRPr="00FA17C3">
              <w:rPr>
                <w:lang w:eastAsia="en-US"/>
              </w:rPr>
              <w:t xml:space="preserve"> </w:t>
            </w:r>
          </w:p>
          <w:p w:rsidR="00865AA9" w:rsidRPr="00240E2E" w:rsidRDefault="00865AA9" w:rsidP="002354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FA17C3">
              <w:rPr>
                <w:lang w:eastAsia="en-US"/>
              </w:rPr>
              <w:t>3. Информационно-методическая поддержка: 9, 11 классы.</w:t>
            </w:r>
          </w:p>
          <w:p w:rsidR="00865AA9" w:rsidRPr="00240E2E" w:rsidRDefault="00865AA9" w:rsidP="00CC439A">
            <w:pPr>
              <w:shd w:val="clear" w:color="auto" w:fill="FFFFFF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865AA9" w:rsidRDefault="00865AA9" w:rsidP="00200D40">
            <w:pPr>
              <w:rPr>
                <w:sz w:val="22"/>
                <w:szCs w:val="22"/>
              </w:rPr>
            </w:pPr>
            <w:r w:rsidRPr="00240E2E">
              <w:rPr>
                <w:sz w:val="22"/>
                <w:szCs w:val="22"/>
              </w:rPr>
              <w:t>Учителя школ района</w:t>
            </w:r>
          </w:p>
          <w:p w:rsidR="00FA17C3" w:rsidRDefault="00FA17C3" w:rsidP="00200D40">
            <w:pPr>
              <w:rPr>
                <w:sz w:val="22"/>
                <w:szCs w:val="22"/>
              </w:rPr>
            </w:pPr>
          </w:p>
          <w:p w:rsidR="00FA17C3" w:rsidRPr="00240E2E" w:rsidRDefault="00FA17C3" w:rsidP="00200D40">
            <w:pPr>
              <w:rPr>
                <w:sz w:val="22"/>
                <w:szCs w:val="22"/>
              </w:rPr>
            </w:pPr>
          </w:p>
        </w:tc>
      </w:tr>
    </w:tbl>
    <w:p w:rsidR="00B64188" w:rsidRPr="00240E2E" w:rsidRDefault="00B64188" w:rsidP="00D35182">
      <w:pPr>
        <w:rPr>
          <w:sz w:val="22"/>
          <w:szCs w:val="22"/>
        </w:rPr>
      </w:pPr>
    </w:p>
    <w:p w:rsidR="00F7651A" w:rsidRPr="00240E2E" w:rsidRDefault="00F7651A" w:rsidP="00FA17C3">
      <w:pPr>
        <w:textAlignment w:val="baseline"/>
      </w:pPr>
    </w:p>
    <w:p w:rsidR="00F7651A" w:rsidRPr="00240E2E" w:rsidRDefault="00F7651A" w:rsidP="002415AD"/>
    <w:p w:rsidR="00F7651A" w:rsidRPr="00240E2E" w:rsidRDefault="00F7651A" w:rsidP="002415AD"/>
    <w:p w:rsidR="002415AD" w:rsidRPr="00240E2E" w:rsidRDefault="002415AD" w:rsidP="002415AD">
      <w:pPr>
        <w:jc w:val="center"/>
      </w:pPr>
    </w:p>
    <w:p w:rsidR="002415AD" w:rsidRDefault="002415AD" w:rsidP="002415AD">
      <w:pPr>
        <w:rPr>
          <w:sz w:val="28"/>
          <w:szCs w:val="28"/>
        </w:rPr>
      </w:pPr>
    </w:p>
    <w:p w:rsidR="00FA17C3" w:rsidRDefault="00FA17C3" w:rsidP="002415AD">
      <w:pPr>
        <w:rPr>
          <w:sz w:val="28"/>
          <w:szCs w:val="28"/>
        </w:rPr>
      </w:pPr>
    </w:p>
    <w:p w:rsidR="00FA17C3" w:rsidRPr="00240E2E" w:rsidRDefault="00FA17C3" w:rsidP="00241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Руководитель РМО   Константинова Т.Г.</w:t>
      </w:r>
    </w:p>
    <w:sectPr w:rsidR="00FA17C3" w:rsidRPr="00240E2E" w:rsidSect="00953E3C">
      <w:pgSz w:w="16838" w:h="11906" w:orient="landscape"/>
      <w:pgMar w:top="851" w:right="1134" w:bottom="1135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DF" w:rsidRDefault="00EC35DF" w:rsidP="00310ACB">
      <w:r>
        <w:separator/>
      </w:r>
    </w:p>
  </w:endnote>
  <w:endnote w:type="continuationSeparator" w:id="1">
    <w:p w:rsidR="00EC35DF" w:rsidRDefault="00EC35DF" w:rsidP="0031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DF" w:rsidRDefault="00EC35DF" w:rsidP="00310ACB">
      <w:r>
        <w:separator/>
      </w:r>
    </w:p>
  </w:footnote>
  <w:footnote w:type="continuationSeparator" w:id="1">
    <w:p w:rsidR="00EC35DF" w:rsidRDefault="00EC35DF" w:rsidP="0031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9D7A9E"/>
    <w:multiLevelType w:val="hybridMultilevel"/>
    <w:tmpl w:val="F07EB80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9823EE"/>
    <w:multiLevelType w:val="hybridMultilevel"/>
    <w:tmpl w:val="2090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63F"/>
    <w:multiLevelType w:val="hybridMultilevel"/>
    <w:tmpl w:val="425658D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76E4740"/>
    <w:multiLevelType w:val="hybridMultilevel"/>
    <w:tmpl w:val="65C6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314B2"/>
    <w:multiLevelType w:val="hybridMultilevel"/>
    <w:tmpl w:val="9C4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3D0C"/>
    <w:multiLevelType w:val="hybridMultilevel"/>
    <w:tmpl w:val="5664C3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3A4E16"/>
    <w:multiLevelType w:val="hybridMultilevel"/>
    <w:tmpl w:val="54F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D763E"/>
    <w:multiLevelType w:val="hybridMultilevel"/>
    <w:tmpl w:val="F1AA9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A3710"/>
    <w:multiLevelType w:val="multilevel"/>
    <w:tmpl w:val="5CFC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69559D"/>
    <w:multiLevelType w:val="hybridMultilevel"/>
    <w:tmpl w:val="242E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B3E14"/>
    <w:multiLevelType w:val="hybridMultilevel"/>
    <w:tmpl w:val="7C4CD2C4"/>
    <w:lvl w:ilvl="0" w:tplc="CDB8C4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3B658F"/>
    <w:multiLevelType w:val="hybridMultilevel"/>
    <w:tmpl w:val="FD6CAA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91D"/>
    <w:rsid w:val="000119F3"/>
    <w:rsid w:val="00017345"/>
    <w:rsid w:val="00024891"/>
    <w:rsid w:val="00037369"/>
    <w:rsid w:val="00045E9E"/>
    <w:rsid w:val="00083B86"/>
    <w:rsid w:val="00097E56"/>
    <w:rsid w:val="000B3D0D"/>
    <w:rsid w:val="000C7F2E"/>
    <w:rsid w:val="000D7DFE"/>
    <w:rsid w:val="000E1848"/>
    <w:rsid w:val="000E433A"/>
    <w:rsid w:val="000F4884"/>
    <w:rsid w:val="0011177E"/>
    <w:rsid w:val="00115555"/>
    <w:rsid w:val="00132E99"/>
    <w:rsid w:val="00157946"/>
    <w:rsid w:val="001736F5"/>
    <w:rsid w:val="00186360"/>
    <w:rsid w:val="001970C9"/>
    <w:rsid w:val="001B5805"/>
    <w:rsid w:val="001C2C00"/>
    <w:rsid w:val="001C368C"/>
    <w:rsid w:val="001D4533"/>
    <w:rsid w:val="001D6193"/>
    <w:rsid w:val="001D71BA"/>
    <w:rsid w:val="001F4992"/>
    <w:rsid w:val="00200D40"/>
    <w:rsid w:val="00201C5B"/>
    <w:rsid w:val="00205A37"/>
    <w:rsid w:val="00226638"/>
    <w:rsid w:val="00227DCB"/>
    <w:rsid w:val="002354FB"/>
    <w:rsid w:val="00240D23"/>
    <w:rsid w:val="00240E2E"/>
    <w:rsid w:val="002415AD"/>
    <w:rsid w:val="00252C64"/>
    <w:rsid w:val="00256556"/>
    <w:rsid w:val="002C56EE"/>
    <w:rsid w:val="002D2024"/>
    <w:rsid w:val="002D7134"/>
    <w:rsid w:val="002E5D5D"/>
    <w:rsid w:val="002E603B"/>
    <w:rsid w:val="002F0126"/>
    <w:rsid w:val="00310ACB"/>
    <w:rsid w:val="00313F34"/>
    <w:rsid w:val="00342471"/>
    <w:rsid w:val="00354C0B"/>
    <w:rsid w:val="003658FC"/>
    <w:rsid w:val="00394DBA"/>
    <w:rsid w:val="003B1C7C"/>
    <w:rsid w:val="003B601B"/>
    <w:rsid w:val="003D43CB"/>
    <w:rsid w:val="003E4FC4"/>
    <w:rsid w:val="003E6139"/>
    <w:rsid w:val="003F0930"/>
    <w:rsid w:val="003F77F8"/>
    <w:rsid w:val="00451E22"/>
    <w:rsid w:val="00482F25"/>
    <w:rsid w:val="004B0742"/>
    <w:rsid w:val="004C42DA"/>
    <w:rsid w:val="004C4765"/>
    <w:rsid w:val="004C5589"/>
    <w:rsid w:val="004D6CE8"/>
    <w:rsid w:val="004E7833"/>
    <w:rsid w:val="004F4CEB"/>
    <w:rsid w:val="00530367"/>
    <w:rsid w:val="0057410B"/>
    <w:rsid w:val="005749F4"/>
    <w:rsid w:val="005B5687"/>
    <w:rsid w:val="005B62CA"/>
    <w:rsid w:val="006744CD"/>
    <w:rsid w:val="00677522"/>
    <w:rsid w:val="006911B8"/>
    <w:rsid w:val="006C3565"/>
    <w:rsid w:val="0071488D"/>
    <w:rsid w:val="00731B15"/>
    <w:rsid w:val="007749D8"/>
    <w:rsid w:val="0079329C"/>
    <w:rsid w:val="00797A90"/>
    <w:rsid w:val="007B5377"/>
    <w:rsid w:val="007C1B5E"/>
    <w:rsid w:val="007C7C28"/>
    <w:rsid w:val="007D7CD9"/>
    <w:rsid w:val="007E0108"/>
    <w:rsid w:val="007E3AB0"/>
    <w:rsid w:val="007F0C06"/>
    <w:rsid w:val="007F41AD"/>
    <w:rsid w:val="0081079C"/>
    <w:rsid w:val="00824591"/>
    <w:rsid w:val="008257E7"/>
    <w:rsid w:val="00852930"/>
    <w:rsid w:val="0085343F"/>
    <w:rsid w:val="00865AA9"/>
    <w:rsid w:val="00866755"/>
    <w:rsid w:val="008709E3"/>
    <w:rsid w:val="008A1BA9"/>
    <w:rsid w:val="008C7C3C"/>
    <w:rsid w:val="008F50C8"/>
    <w:rsid w:val="00902FF0"/>
    <w:rsid w:val="00906047"/>
    <w:rsid w:val="0093443F"/>
    <w:rsid w:val="0093539D"/>
    <w:rsid w:val="00953E3C"/>
    <w:rsid w:val="009C6BA4"/>
    <w:rsid w:val="009D3185"/>
    <w:rsid w:val="009D7B54"/>
    <w:rsid w:val="009E01B0"/>
    <w:rsid w:val="009F6B85"/>
    <w:rsid w:val="00A1235C"/>
    <w:rsid w:val="00A156D7"/>
    <w:rsid w:val="00A218D1"/>
    <w:rsid w:val="00A5579C"/>
    <w:rsid w:val="00A97BF4"/>
    <w:rsid w:val="00AB171C"/>
    <w:rsid w:val="00AE0F21"/>
    <w:rsid w:val="00B07420"/>
    <w:rsid w:val="00B12064"/>
    <w:rsid w:val="00B22D06"/>
    <w:rsid w:val="00B64188"/>
    <w:rsid w:val="00B64466"/>
    <w:rsid w:val="00B74129"/>
    <w:rsid w:val="00BA2618"/>
    <w:rsid w:val="00BB0406"/>
    <w:rsid w:val="00BC08F5"/>
    <w:rsid w:val="00BC4F5C"/>
    <w:rsid w:val="00BC5FA3"/>
    <w:rsid w:val="00BF3558"/>
    <w:rsid w:val="00C051F3"/>
    <w:rsid w:val="00C0591D"/>
    <w:rsid w:val="00C23548"/>
    <w:rsid w:val="00C327E5"/>
    <w:rsid w:val="00C519E1"/>
    <w:rsid w:val="00C56D7A"/>
    <w:rsid w:val="00C74A8A"/>
    <w:rsid w:val="00C9210E"/>
    <w:rsid w:val="00C96CB8"/>
    <w:rsid w:val="00CA6610"/>
    <w:rsid w:val="00CC413F"/>
    <w:rsid w:val="00CC439A"/>
    <w:rsid w:val="00CD5263"/>
    <w:rsid w:val="00D0256E"/>
    <w:rsid w:val="00D04762"/>
    <w:rsid w:val="00D32F3A"/>
    <w:rsid w:val="00D34CE1"/>
    <w:rsid w:val="00D35182"/>
    <w:rsid w:val="00D41857"/>
    <w:rsid w:val="00D4266F"/>
    <w:rsid w:val="00D626A3"/>
    <w:rsid w:val="00D85439"/>
    <w:rsid w:val="00D928F9"/>
    <w:rsid w:val="00DB3177"/>
    <w:rsid w:val="00DC7D38"/>
    <w:rsid w:val="00DD7FC9"/>
    <w:rsid w:val="00E0015B"/>
    <w:rsid w:val="00E02A9A"/>
    <w:rsid w:val="00E14550"/>
    <w:rsid w:val="00E4267B"/>
    <w:rsid w:val="00E6546C"/>
    <w:rsid w:val="00E65A0D"/>
    <w:rsid w:val="00E72610"/>
    <w:rsid w:val="00E94E71"/>
    <w:rsid w:val="00EB0180"/>
    <w:rsid w:val="00EB02F3"/>
    <w:rsid w:val="00EB31E8"/>
    <w:rsid w:val="00EC146F"/>
    <w:rsid w:val="00EC35DF"/>
    <w:rsid w:val="00EF1E0D"/>
    <w:rsid w:val="00F15113"/>
    <w:rsid w:val="00F1785F"/>
    <w:rsid w:val="00F227C1"/>
    <w:rsid w:val="00F41341"/>
    <w:rsid w:val="00F67B1B"/>
    <w:rsid w:val="00F7651A"/>
    <w:rsid w:val="00FA17C3"/>
    <w:rsid w:val="00FD44C8"/>
    <w:rsid w:val="00FE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D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01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43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015B"/>
    <w:rPr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B12064"/>
    <w:rPr>
      <w:sz w:val="24"/>
      <w:szCs w:val="24"/>
    </w:rPr>
  </w:style>
  <w:style w:type="character" w:styleId="a6">
    <w:name w:val="Strong"/>
    <w:uiPriority w:val="22"/>
    <w:qFormat/>
    <w:rsid w:val="00A97BF4"/>
    <w:rPr>
      <w:b/>
      <w:bCs/>
    </w:rPr>
  </w:style>
  <w:style w:type="paragraph" w:customStyle="1" w:styleId="11">
    <w:name w:val="Без интервала1"/>
    <w:rsid w:val="00A97BF4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2">
    <w:name w:val="Абзац списка1"/>
    <w:basedOn w:val="a"/>
    <w:rsid w:val="00A97BF4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c11">
    <w:name w:val="c11"/>
    <w:basedOn w:val="a"/>
    <w:rsid w:val="0093443F"/>
    <w:pPr>
      <w:spacing w:before="100" w:beforeAutospacing="1" w:after="100" w:afterAutospacing="1"/>
    </w:pPr>
  </w:style>
  <w:style w:type="character" w:customStyle="1" w:styleId="c7">
    <w:name w:val="c7"/>
    <w:rsid w:val="0093443F"/>
  </w:style>
  <w:style w:type="character" w:customStyle="1" w:styleId="c1">
    <w:name w:val="c1"/>
    <w:rsid w:val="0093443F"/>
  </w:style>
  <w:style w:type="character" w:customStyle="1" w:styleId="c9">
    <w:name w:val="c9"/>
    <w:rsid w:val="0093443F"/>
  </w:style>
  <w:style w:type="paragraph" w:customStyle="1" w:styleId="c6">
    <w:name w:val="c6"/>
    <w:basedOn w:val="a"/>
    <w:rsid w:val="0093443F"/>
    <w:pPr>
      <w:spacing w:before="100" w:beforeAutospacing="1" w:after="100" w:afterAutospacing="1"/>
    </w:pPr>
  </w:style>
  <w:style w:type="character" w:customStyle="1" w:styleId="c3">
    <w:name w:val="c3"/>
    <w:rsid w:val="002354FB"/>
  </w:style>
  <w:style w:type="character" w:customStyle="1" w:styleId="c8">
    <w:name w:val="c8"/>
    <w:rsid w:val="002354FB"/>
  </w:style>
  <w:style w:type="paragraph" w:customStyle="1" w:styleId="c0">
    <w:name w:val="c0"/>
    <w:basedOn w:val="a"/>
    <w:rsid w:val="002354FB"/>
    <w:pPr>
      <w:spacing w:before="100" w:beforeAutospacing="1" w:after="100" w:afterAutospacing="1"/>
    </w:pPr>
  </w:style>
  <w:style w:type="character" w:customStyle="1" w:styleId="c4">
    <w:name w:val="c4"/>
    <w:rsid w:val="002354FB"/>
  </w:style>
  <w:style w:type="paragraph" w:styleId="a7">
    <w:name w:val="List Paragraph"/>
    <w:basedOn w:val="a"/>
    <w:uiPriority w:val="34"/>
    <w:qFormat/>
    <w:rsid w:val="00201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2415A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9">
    <w:name w:val="Основной текст Знак"/>
    <w:link w:val="a8"/>
    <w:uiPriority w:val="99"/>
    <w:rsid w:val="002415AD"/>
    <w:rPr>
      <w:rFonts w:eastAsia="Andale Sans UI"/>
      <w:kern w:val="2"/>
      <w:sz w:val="24"/>
      <w:szCs w:val="24"/>
    </w:rPr>
  </w:style>
  <w:style w:type="paragraph" w:customStyle="1" w:styleId="Default">
    <w:name w:val="Default"/>
    <w:rsid w:val="00241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rsid w:val="00310A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10ACB"/>
    <w:rPr>
      <w:sz w:val="24"/>
      <w:szCs w:val="24"/>
    </w:rPr>
  </w:style>
  <w:style w:type="paragraph" w:styleId="ac">
    <w:name w:val="footer"/>
    <w:basedOn w:val="a"/>
    <w:link w:val="ad"/>
    <w:rsid w:val="00310A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0A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9813-C7F7-4166-949A-678D6D85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районного методического объединения</vt:lpstr>
    </vt:vector>
  </TitlesOfParts>
  <Company>Уржумское УО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районного методического объединения</dc:title>
  <dc:creator>F1</dc:creator>
  <cp:lastModifiedBy>школа</cp:lastModifiedBy>
  <cp:revision>38</cp:revision>
  <dcterms:created xsi:type="dcterms:W3CDTF">2020-11-08T18:26:00Z</dcterms:created>
  <dcterms:modified xsi:type="dcterms:W3CDTF">2022-03-25T08:14:00Z</dcterms:modified>
</cp:coreProperties>
</file>